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AB" w:rsidRDefault="008201AB" w:rsidP="008201AB">
      <w:pPr>
        <w:jc w:val="center"/>
        <w:rPr>
          <w:sz w:val="24"/>
        </w:rPr>
      </w:pPr>
      <w:r>
        <w:rPr>
          <w:sz w:val="24"/>
        </w:rPr>
        <w:t>ОТДЕЛЕНИЕ МУНИЦИПАЛЬНОГО АВТОНОМНОГО ОБЩЕОБРАЗОВАТЕЛЬНОГО УЧРЕЖДЕНИЯ</w:t>
      </w:r>
    </w:p>
    <w:p w:rsidR="008201AB" w:rsidRDefault="008201AB" w:rsidP="008201AB">
      <w:pPr>
        <w:jc w:val="center"/>
        <w:rPr>
          <w:b/>
          <w:sz w:val="24"/>
        </w:rPr>
      </w:pPr>
      <w:r>
        <w:rPr>
          <w:b/>
          <w:sz w:val="24"/>
        </w:rPr>
        <w:t>«МАЛЫШЕНСКАЯ СРЕДНЯЯ ОБЩЕОБРАЗОВАТЕЛЬНАЯ ШКОЛА»</w:t>
      </w:r>
    </w:p>
    <w:p w:rsidR="008201AB" w:rsidRDefault="008201AB" w:rsidP="008201AB">
      <w:pPr>
        <w:jc w:val="center"/>
        <w:rPr>
          <w:b/>
          <w:sz w:val="24"/>
        </w:rPr>
      </w:pPr>
      <w:r>
        <w:rPr>
          <w:b/>
          <w:sz w:val="24"/>
        </w:rPr>
        <w:t>«ГОЛЫШМАНОВСКАЯ СРЕДНЯЯ ОБЩЕОБРАЗОВАТЕЛЬНАЯ ШКОЛА».</w:t>
      </w:r>
    </w:p>
    <w:p w:rsidR="008201AB" w:rsidRDefault="008201AB" w:rsidP="008201AB">
      <w:pPr>
        <w:jc w:val="center"/>
        <w:rPr>
          <w:sz w:val="24"/>
        </w:rPr>
      </w:pPr>
      <w:r>
        <w:rPr>
          <w:sz w:val="24"/>
        </w:rPr>
        <w:t xml:space="preserve">ГОЛЫШМАНОВСКОГО РАЙОНА </w:t>
      </w:r>
    </w:p>
    <w:p w:rsidR="008201AB" w:rsidRDefault="008201AB" w:rsidP="008201AB">
      <w:pPr>
        <w:jc w:val="center"/>
        <w:rPr>
          <w:sz w:val="24"/>
        </w:rPr>
      </w:pPr>
      <w:r>
        <w:rPr>
          <w:sz w:val="24"/>
        </w:rPr>
        <w:t>ТЮМЕНСКОЙ ОБЛАСТИ</w:t>
      </w:r>
    </w:p>
    <w:p w:rsidR="008201AB" w:rsidRDefault="008201AB" w:rsidP="008201AB">
      <w:pPr>
        <w:rPr>
          <w:sz w:val="24"/>
        </w:rPr>
      </w:pPr>
    </w:p>
    <w:p w:rsidR="008201AB" w:rsidRDefault="008201AB" w:rsidP="008201AB">
      <w:pPr>
        <w:rPr>
          <w:b/>
          <w:sz w:val="24"/>
        </w:rPr>
      </w:pPr>
      <w:r>
        <w:rPr>
          <w:b/>
          <w:sz w:val="24"/>
        </w:rPr>
        <w:t>«РАССМОТРЕНО»                                                «СОГЛАСОВАНО»                                                                    «УТВЕРЖДАЮ»</w:t>
      </w:r>
    </w:p>
    <w:p w:rsidR="008201AB" w:rsidRDefault="008201AB" w:rsidP="008201AB">
      <w:pPr>
        <w:rPr>
          <w:sz w:val="24"/>
        </w:rPr>
      </w:pPr>
      <w:r>
        <w:rPr>
          <w:sz w:val="24"/>
        </w:rPr>
        <w:t>на педагогическом совете                                         заместитель директора:                                                               Директор школы:</w:t>
      </w:r>
    </w:p>
    <w:p w:rsidR="008201AB" w:rsidRDefault="008201AB" w:rsidP="008201AB">
      <w:pPr>
        <w:rPr>
          <w:sz w:val="24"/>
        </w:rPr>
      </w:pPr>
      <w:r>
        <w:rPr>
          <w:sz w:val="24"/>
        </w:rPr>
        <w:t xml:space="preserve">Протокол № ___                                                      </w:t>
      </w:r>
      <w:proofErr w:type="spellStart"/>
      <w:r>
        <w:rPr>
          <w:sz w:val="24"/>
        </w:rPr>
        <w:t>___________Т.В.Носова</w:t>
      </w:r>
      <w:proofErr w:type="spellEnd"/>
      <w:r>
        <w:rPr>
          <w:sz w:val="24"/>
        </w:rPr>
        <w:t xml:space="preserve">                                          </w:t>
      </w:r>
      <w:proofErr w:type="spellStart"/>
      <w:r>
        <w:rPr>
          <w:sz w:val="24"/>
        </w:rPr>
        <w:t>______________С.В.Кнакнина</w:t>
      </w:r>
      <w:proofErr w:type="spellEnd"/>
    </w:p>
    <w:p w:rsidR="008201AB" w:rsidRDefault="00D73885" w:rsidP="008201AB">
      <w:pPr>
        <w:rPr>
          <w:sz w:val="24"/>
        </w:rPr>
      </w:pPr>
      <w:r>
        <w:rPr>
          <w:sz w:val="24"/>
        </w:rPr>
        <w:t xml:space="preserve">от __________2017 </w:t>
      </w:r>
      <w:r w:rsidR="008201AB">
        <w:rPr>
          <w:sz w:val="24"/>
        </w:rPr>
        <w:t xml:space="preserve">г.                                                                                                                           </w:t>
      </w:r>
      <w:r>
        <w:rPr>
          <w:sz w:val="24"/>
        </w:rPr>
        <w:t xml:space="preserve">    Приказ № </w:t>
      </w:r>
      <w:proofErr w:type="spellStart"/>
      <w:r>
        <w:rPr>
          <w:sz w:val="24"/>
        </w:rPr>
        <w:t>___от</w:t>
      </w:r>
      <w:proofErr w:type="spellEnd"/>
      <w:r>
        <w:rPr>
          <w:sz w:val="24"/>
        </w:rPr>
        <w:t xml:space="preserve"> _________2017</w:t>
      </w:r>
      <w:r w:rsidR="008201AB">
        <w:rPr>
          <w:sz w:val="24"/>
        </w:rPr>
        <w:t>г.</w:t>
      </w:r>
    </w:p>
    <w:p w:rsidR="008201AB" w:rsidRDefault="008201AB" w:rsidP="008201AB">
      <w:pPr>
        <w:rPr>
          <w:sz w:val="24"/>
        </w:rPr>
      </w:pPr>
    </w:p>
    <w:p w:rsidR="008201AB" w:rsidRDefault="008201AB" w:rsidP="008201AB">
      <w:pPr>
        <w:rPr>
          <w:sz w:val="24"/>
        </w:rPr>
      </w:pPr>
    </w:p>
    <w:p w:rsidR="008201AB" w:rsidRDefault="008201AB" w:rsidP="008201AB">
      <w:pPr>
        <w:jc w:val="center"/>
        <w:rPr>
          <w:b/>
          <w:sz w:val="24"/>
        </w:rPr>
      </w:pPr>
    </w:p>
    <w:p w:rsidR="008201AB" w:rsidRDefault="008201AB" w:rsidP="008201AB">
      <w:pPr>
        <w:jc w:val="center"/>
        <w:rPr>
          <w:b/>
          <w:sz w:val="24"/>
        </w:rPr>
      </w:pPr>
    </w:p>
    <w:p w:rsidR="008201AB" w:rsidRDefault="008201AB" w:rsidP="008201AB">
      <w:pPr>
        <w:jc w:val="center"/>
        <w:rPr>
          <w:b/>
          <w:sz w:val="24"/>
        </w:rPr>
      </w:pPr>
    </w:p>
    <w:p w:rsidR="008201AB" w:rsidRDefault="008201AB" w:rsidP="008201AB">
      <w:pPr>
        <w:jc w:val="center"/>
        <w:rPr>
          <w:b/>
          <w:sz w:val="24"/>
        </w:rPr>
      </w:pPr>
    </w:p>
    <w:p w:rsidR="008201AB" w:rsidRDefault="008201AB" w:rsidP="008201AB">
      <w:pPr>
        <w:jc w:val="center"/>
        <w:rPr>
          <w:b/>
          <w:sz w:val="24"/>
        </w:rPr>
      </w:pPr>
    </w:p>
    <w:p w:rsidR="008201AB" w:rsidRDefault="008201AB" w:rsidP="008201AB">
      <w:pPr>
        <w:jc w:val="center"/>
        <w:rPr>
          <w:b/>
          <w:sz w:val="24"/>
        </w:rPr>
      </w:pPr>
      <w:r>
        <w:rPr>
          <w:b/>
          <w:sz w:val="24"/>
        </w:rPr>
        <w:t>РАБОЧАЯ ПРОГРАММА</w:t>
      </w:r>
    </w:p>
    <w:p w:rsidR="008201AB" w:rsidRDefault="00DC46C5" w:rsidP="008201AB">
      <w:pPr>
        <w:jc w:val="center"/>
        <w:rPr>
          <w:sz w:val="24"/>
        </w:rPr>
      </w:pPr>
      <w:r>
        <w:rPr>
          <w:sz w:val="24"/>
        </w:rPr>
        <w:t xml:space="preserve">предметного курса </w:t>
      </w:r>
      <w:r w:rsidR="008201AB">
        <w:rPr>
          <w:sz w:val="24"/>
        </w:rPr>
        <w:t>по обществознанию</w:t>
      </w:r>
    </w:p>
    <w:p w:rsidR="008201AB" w:rsidRDefault="008201AB" w:rsidP="008201AB">
      <w:pPr>
        <w:jc w:val="center"/>
        <w:rPr>
          <w:sz w:val="24"/>
        </w:rPr>
      </w:pPr>
      <w:r>
        <w:rPr>
          <w:sz w:val="24"/>
        </w:rPr>
        <w:t>для 5 класса.</w:t>
      </w:r>
    </w:p>
    <w:p w:rsidR="008201AB" w:rsidRDefault="008201AB" w:rsidP="008201A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8201AB" w:rsidRDefault="008201AB" w:rsidP="008201AB">
      <w:pPr>
        <w:jc w:val="center"/>
        <w:rPr>
          <w:sz w:val="24"/>
        </w:rPr>
      </w:pPr>
    </w:p>
    <w:p w:rsidR="008201AB" w:rsidRDefault="008201AB" w:rsidP="008201AB">
      <w:pPr>
        <w:jc w:val="center"/>
        <w:rPr>
          <w:sz w:val="24"/>
        </w:rPr>
      </w:pPr>
    </w:p>
    <w:p w:rsidR="008201AB" w:rsidRDefault="008201AB" w:rsidP="008201AB">
      <w:pPr>
        <w:jc w:val="center"/>
        <w:rPr>
          <w:sz w:val="24"/>
        </w:rPr>
      </w:pPr>
    </w:p>
    <w:p w:rsidR="008201AB" w:rsidRDefault="008201AB" w:rsidP="008201AB">
      <w:pPr>
        <w:jc w:val="center"/>
        <w:rPr>
          <w:sz w:val="24"/>
        </w:rPr>
      </w:pPr>
    </w:p>
    <w:p w:rsidR="008201AB" w:rsidRDefault="008201AB" w:rsidP="008201AB">
      <w:pPr>
        <w:jc w:val="center"/>
        <w:rPr>
          <w:sz w:val="24"/>
        </w:rPr>
      </w:pPr>
    </w:p>
    <w:p w:rsidR="008201AB" w:rsidRDefault="008201AB" w:rsidP="008201AB">
      <w:pPr>
        <w:jc w:val="right"/>
        <w:rPr>
          <w:sz w:val="24"/>
        </w:rPr>
      </w:pPr>
      <w:r>
        <w:rPr>
          <w:sz w:val="24"/>
        </w:rPr>
        <w:t>Составитель: Костенко Ольга Анатольевна</w:t>
      </w:r>
    </w:p>
    <w:p w:rsidR="008201AB" w:rsidRDefault="008201AB" w:rsidP="008201AB">
      <w:pPr>
        <w:jc w:val="right"/>
        <w:rPr>
          <w:sz w:val="24"/>
        </w:rPr>
      </w:pPr>
      <w:r>
        <w:rPr>
          <w:sz w:val="24"/>
        </w:rPr>
        <w:t>учитель истории, первой категории.</w:t>
      </w:r>
    </w:p>
    <w:p w:rsidR="008201AB" w:rsidRDefault="008201AB" w:rsidP="008201AB">
      <w:pPr>
        <w:jc w:val="right"/>
        <w:rPr>
          <w:sz w:val="24"/>
        </w:rPr>
      </w:pPr>
    </w:p>
    <w:p w:rsidR="008201AB" w:rsidRDefault="008201AB" w:rsidP="008201AB">
      <w:pPr>
        <w:jc w:val="right"/>
        <w:rPr>
          <w:sz w:val="24"/>
        </w:rPr>
      </w:pPr>
    </w:p>
    <w:p w:rsidR="008201AB" w:rsidRDefault="008201AB" w:rsidP="008201AB">
      <w:pPr>
        <w:jc w:val="right"/>
        <w:rPr>
          <w:sz w:val="24"/>
        </w:rPr>
      </w:pPr>
    </w:p>
    <w:p w:rsidR="008201AB" w:rsidRDefault="008201AB" w:rsidP="008201AB">
      <w:pPr>
        <w:jc w:val="right"/>
        <w:rPr>
          <w:sz w:val="24"/>
        </w:rPr>
      </w:pPr>
    </w:p>
    <w:p w:rsidR="008201AB" w:rsidRDefault="008201AB" w:rsidP="008201AB">
      <w:pPr>
        <w:jc w:val="right"/>
        <w:rPr>
          <w:sz w:val="24"/>
        </w:rPr>
      </w:pPr>
    </w:p>
    <w:p w:rsidR="008201AB" w:rsidRDefault="008201AB" w:rsidP="008201AB">
      <w:pPr>
        <w:rPr>
          <w:sz w:val="24"/>
        </w:rPr>
      </w:pPr>
    </w:p>
    <w:p w:rsidR="00AB558C" w:rsidRPr="008201AB" w:rsidRDefault="008201AB" w:rsidP="008201AB">
      <w:pPr>
        <w:jc w:val="center"/>
        <w:rPr>
          <w:sz w:val="24"/>
        </w:rPr>
      </w:pPr>
      <w:r>
        <w:rPr>
          <w:sz w:val="24"/>
        </w:rPr>
        <w:t>с. Голышманово</w:t>
      </w:r>
    </w:p>
    <w:p w:rsidR="00AB558C" w:rsidRDefault="00AB558C" w:rsidP="00AB558C">
      <w:pPr>
        <w:jc w:val="center"/>
        <w:rPr>
          <w:b/>
          <w:bCs/>
          <w:sz w:val="20"/>
          <w:szCs w:val="20"/>
        </w:rPr>
      </w:pPr>
      <w:r w:rsidRPr="004666C8">
        <w:rPr>
          <w:b/>
          <w:bCs/>
          <w:sz w:val="20"/>
          <w:szCs w:val="20"/>
        </w:rPr>
        <w:lastRenderedPageBreak/>
        <w:t>Пояснительная записка.</w:t>
      </w:r>
    </w:p>
    <w:p w:rsidR="00AB558C" w:rsidRDefault="00AB558C" w:rsidP="00AB558C">
      <w:pPr>
        <w:jc w:val="center"/>
        <w:rPr>
          <w:b/>
          <w:bCs/>
          <w:sz w:val="20"/>
          <w:szCs w:val="20"/>
        </w:rPr>
      </w:pPr>
    </w:p>
    <w:p w:rsidR="00AB558C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бочая программа составлена на основании ФГОС </w:t>
      </w:r>
      <w:proofErr w:type="gramStart"/>
      <w:r>
        <w:rPr>
          <w:b/>
          <w:sz w:val="20"/>
          <w:szCs w:val="20"/>
        </w:rPr>
        <w:t>соответствующей</w:t>
      </w:r>
      <w:proofErr w:type="gramEnd"/>
      <w:r>
        <w:rPr>
          <w:b/>
          <w:sz w:val="20"/>
          <w:szCs w:val="20"/>
        </w:rPr>
        <w:t xml:space="preserve"> Примерной ООП ООО.</w:t>
      </w:r>
    </w:p>
    <w:p w:rsidR="00AB558C" w:rsidRPr="00D00DD8" w:rsidRDefault="00AB558C" w:rsidP="00AB558C">
      <w:pPr>
        <w:shd w:val="clear" w:color="auto" w:fill="FFFFFF"/>
        <w:autoSpaceDE w:val="0"/>
        <w:autoSpaceDN w:val="0"/>
        <w:adjustRightInd w:val="0"/>
        <w:ind w:left="-567"/>
        <w:jc w:val="center"/>
        <w:outlineLvl w:val="0"/>
        <w:rPr>
          <w:b/>
        </w:rPr>
      </w:pPr>
    </w:p>
    <w:p w:rsidR="00AB558C" w:rsidRPr="001606F8" w:rsidRDefault="00AB558C" w:rsidP="00AB558C">
      <w:pPr>
        <w:autoSpaceDE w:val="0"/>
        <w:autoSpaceDN w:val="0"/>
        <w:adjustRightInd w:val="0"/>
        <w:ind w:left="360"/>
        <w:jc w:val="center"/>
        <w:rPr>
          <w:b/>
          <w:bCs/>
          <w:iCs/>
          <w:sz w:val="22"/>
          <w:szCs w:val="22"/>
        </w:rPr>
      </w:pPr>
      <w:r w:rsidRPr="001606F8">
        <w:rPr>
          <w:b/>
          <w:bCs/>
          <w:iCs/>
          <w:sz w:val="22"/>
          <w:szCs w:val="22"/>
        </w:rPr>
        <w:t>1.Планируемые резул</w:t>
      </w:r>
      <w:r w:rsidR="00DC46C5">
        <w:rPr>
          <w:b/>
          <w:bCs/>
          <w:iCs/>
          <w:sz w:val="22"/>
          <w:szCs w:val="22"/>
        </w:rPr>
        <w:t xml:space="preserve">ьтаты освоения предметного курса </w:t>
      </w:r>
      <w:r w:rsidRPr="001606F8">
        <w:rPr>
          <w:b/>
          <w:bCs/>
          <w:iCs/>
          <w:sz w:val="22"/>
          <w:szCs w:val="22"/>
        </w:rPr>
        <w:t xml:space="preserve"> «Обществознание».</w:t>
      </w:r>
    </w:p>
    <w:p w:rsidR="00AB558C" w:rsidRPr="001606F8" w:rsidRDefault="00AB558C" w:rsidP="00AB558C">
      <w:pPr>
        <w:pStyle w:val="30"/>
        <w:shd w:val="clear" w:color="auto" w:fill="auto"/>
        <w:spacing w:before="0" w:after="0" w:line="240" w:lineRule="auto"/>
        <w:ind w:left="357" w:firstLine="0"/>
      </w:pPr>
      <w:r w:rsidRPr="001606F8">
        <w:t>В результате изучения</w:t>
      </w:r>
      <w:r w:rsidR="00DC46C5">
        <w:t xml:space="preserve"> предметного курса </w:t>
      </w:r>
      <w:r w:rsidRPr="001606F8">
        <w:t xml:space="preserve"> обществознания выпускник научится:</w:t>
      </w:r>
    </w:p>
    <w:p w:rsidR="00AB558C" w:rsidRPr="001606F8" w:rsidRDefault="00AB558C" w:rsidP="00AB558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1071" w:hanging="357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AB558C" w:rsidRPr="001606F8" w:rsidRDefault="00AB558C" w:rsidP="00AB558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1071" w:hanging="357"/>
        <w:rPr>
          <w:rFonts w:ascii="Times New Roman" w:hAnsi="Times New Roman"/>
        </w:rPr>
      </w:pPr>
      <w:r w:rsidRPr="001606F8">
        <w:rPr>
          <w:rFonts w:ascii="Times New Roman" w:hAnsi="Times New Roman"/>
        </w:rPr>
        <w:t>характеризовать и иллюстрировать конкретными примерами группы потребностей человека;</w:t>
      </w:r>
    </w:p>
    <w:p w:rsidR="00AB558C" w:rsidRPr="001606F8" w:rsidRDefault="00AB558C" w:rsidP="00AB558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1071" w:hanging="357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приводить примеры основных видов деятельности человека;</w:t>
      </w:r>
    </w:p>
    <w:p w:rsidR="00AB558C" w:rsidRPr="001606F8" w:rsidRDefault="00AB558C" w:rsidP="00AB558C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1071" w:hanging="357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AB558C" w:rsidRPr="001606F8" w:rsidRDefault="00AB558C" w:rsidP="00AB558C">
      <w:pPr>
        <w:pStyle w:val="a4"/>
        <w:numPr>
          <w:ilvl w:val="0"/>
          <w:numId w:val="1"/>
        </w:numPr>
        <w:shd w:val="clear" w:color="auto" w:fill="FFFFFF"/>
        <w:tabs>
          <w:tab w:val="left" w:pos="1023"/>
        </w:tabs>
        <w:spacing w:after="0" w:line="240" w:lineRule="auto"/>
        <w:ind w:left="1071" w:hanging="357"/>
        <w:rPr>
          <w:rFonts w:ascii="Times New Roman" w:hAnsi="Times New Roman"/>
        </w:rPr>
      </w:pPr>
      <w:r w:rsidRPr="001606F8">
        <w:rPr>
          <w:rFonts w:ascii="Times New Roman" w:hAnsi="Times New Roman"/>
        </w:rPr>
        <w:t>характеризовать основные нормы морали;</w:t>
      </w:r>
    </w:p>
    <w:p w:rsidR="00AB558C" w:rsidRPr="001606F8" w:rsidRDefault="00AB558C" w:rsidP="00AB558C">
      <w:pPr>
        <w:pStyle w:val="a4"/>
        <w:numPr>
          <w:ilvl w:val="0"/>
          <w:numId w:val="1"/>
        </w:numPr>
        <w:shd w:val="clear" w:color="auto" w:fill="FFFFFF"/>
        <w:tabs>
          <w:tab w:val="left" w:pos="1023"/>
        </w:tabs>
        <w:spacing w:after="0" w:line="240" w:lineRule="auto"/>
        <w:ind w:left="1071" w:hanging="357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AB558C" w:rsidRPr="001606F8" w:rsidRDefault="00AB558C" w:rsidP="00AB558C">
      <w:pPr>
        <w:tabs>
          <w:tab w:val="left" w:pos="1023"/>
        </w:tabs>
        <w:ind w:left="357"/>
        <w:jc w:val="both"/>
        <w:rPr>
          <w:b/>
          <w:sz w:val="22"/>
          <w:szCs w:val="22"/>
        </w:rPr>
      </w:pPr>
      <w:r w:rsidRPr="001606F8">
        <w:rPr>
          <w:b/>
          <w:sz w:val="22"/>
          <w:szCs w:val="22"/>
        </w:rPr>
        <w:t>Выпускник получит возможность научиться:</w:t>
      </w:r>
    </w:p>
    <w:p w:rsidR="00AB558C" w:rsidRPr="001606F8" w:rsidRDefault="00AB558C" w:rsidP="00AB558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выполнять несложные практические задания, основанные на ситуациях, связанных с деятельностью человека;</w:t>
      </w:r>
    </w:p>
    <w:p w:rsidR="00AB558C" w:rsidRPr="001606F8" w:rsidRDefault="00AB558C" w:rsidP="00AB558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оценивать роль деятельности в жизни человека и общества;</w:t>
      </w:r>
    </w:p>
    <w:p w:rsidR="00AB558C" w:rsidRPr="001606F8" w:rsidRDefault="00AB558C" w:rsidP="00AB558C">
      <w:pPr>
        <w:pStyle w:val="a4"/>
        <w:numPr>
          <w:ilvl w:val="0"/>
          <w:numId w:val="2"/>
        </w:numPr>
        <w:tabs>
          <w:tab w:val="left" w:pos="993"/>
          <w:tab w:val="left" w:pos="1023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AB558C" w:rsidRPr="001606F8" w:rsidRDefault="00AB558C" w:rsidP="00AB558C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использовать элементы причинно-следственного анализа при характеристике межличностных конфликтов;</w:t>
      </w:r>
    </w:p>
    <w:p w:rsidR="00AB558C" w:rsidRPr="001606F8" w:rsidRDefault="00AB558C" w:rsidP="00AB558C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B558C" w:rsidRPr="001606F8" w:rsidRDefault="00AB558C" w:rsidP="00AB558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1606F8">
        <w:rPr>
          <w:rFonts w:ascii="Times New Roman" w:hAnsi="Times New Roman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B558C" w:rsidRPr="001606F8" w:rsidRDefault="00AB558C" w:rsidP="00AB558C">
      <w:pPr>
        <w:shd w:val="clear" w:color="auto" w:fill="FFFFFF"/>
        <w:tabs>
          <w:tab w:val="left" w:pos="993"/>
          <w:tab w:val="left" w:pos="1023"/>
        </w:tabs>
        <w:spacing w:line="360" w:lineRule="auto"/>
        <w:ind w:left="360"/>
        <w:jc w:val="both"/>
        <w:rPr>
          <w:sz w:val="22"/>
          <w:szCs w:val="22"/>
        </w:rPr>
      </w:pPr>
    </w:p>
    <w:p w:rsidR="00AB558C" w:rsidRDefault="00DC46C5" w:rsidP="00AB558C">
      <w:pPr>
        <w:pStyle w:val="30"/>
        <w:shd w:val="clear" w:color="auto" w:fill="auto"/>
        <w:spacing w:before="0" w:after="0" w:line="240" w:lineRule="auto"/>
        <w:jc w:val="center"/>
      </w:pPr>
      <w:r>
        <w:t>2.Содержание предметного курса</w:t>
      </w:r>
      <w:r w:rsidR="00AB558C" w:rsidRPr="00D3258E">
        <w:t xml:space="preserve"> «Обществознание».</w:t>
      </w:r>
    </w:p>
    <w:p w:rsidR="00AB558C" w:rsidRPr="00D3258E" w:rsidRDefault="00AB558C" w:rsidP="00AB558C">
      <w:pPr>
        <w:pStyle w:val="30"/>
        <w:shd w:val="clear" w:color="auto" w:fill="auto"/>
        <w:spacing w:before="0" w:after="0" w:line="240" w:lineRule="auto"/>
        <w:jc w:val="center"/>
      </w:pPr>
    </w:p>
    <w:p w:rsidR="00AB558C" w:rsidRPr="00D3258E" w:rsidRDefault="00AB558C" w:rsidP="00AB558C">
      <w:pPr>
        <w:pStyle w:val="30"/>
        <w:shd w:val="clear" w:color="auto" w:fill="auto"/>
        <w:spacing w:before="0" w:after="0" w:line="240" w:lineRule="auto"/>
        <w:jc w:val="center"/>
      </w:pPr>
      <w:r w:rsidRPr="00D3258E">
        <w:t>Деятельность человека.</w:t>
      </w:r>
    </w:p>
    <w:p w:rsidR="00AB558C" w:rsidRPr="00D3258E" w:rsidRDefault="00AB558C" w:rsidP="00AB558C">
      <w:pPr>
        <w:tabs>
          <w:tab w:val="left" w:pos="1114"/>
        </w:tabs>
        <w:ind w:firstLine="709"/>
        <w:rPr>
          <w:sz w:val="22"/>
          <w:szCs w:val="22"/>
        </w:rPr>
      </w:pPr>
      <w:r w:rsidRPr="00D3258E">
        <w:rPr>
          <w:sz w:val="22"/>
          <w:szCs w:val="22"/>
        </w:rPr>
        <w:t>Индивид, индивидуальность, личность. Способности и потребности человека.</w:t>
      </w:r>
      <w:r w:rsidRPr="00D3258E">
        <w:rPr>
          <w:b/>
          <w:sz w:val="22"/>
          <w:szCs w:val="22"/>
        </w:rPr>
        <w:t xml:space="preserve"> </w:t>
      </w:r>
      <w:r w:rsidRPr="00D3258E">
        <w:rPr>
          <w:sz w:val="22"/>
          <w:szCs w:val="22"/>
        </w:rPr>
        <w:t>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Межличностные конфликты и способы их разрешения.</w:t>
      </w:r>
    </w:p>
    <w:p w:rsidR="00AB558C" w:rsidRPr="00D3258E" w:rsidRDefault="00AB558C" w:rsidP="00AB558C">
      <w:pPr>
        <w:tabs>
          <w:tab w:val="left" w:pos="1114"/>
        </w:tabs>
        <w:spacing w:line="360" w:lineRule="auto"/>
        <w:ind w:firstLine="709"/>
        <w:jc w:val="center"/>
        <w:rPr>
          <w:b/>
          <w:sz w:val="22"/>
          <w:szCs w:val="22"/>
        </w:rPr>
      </w:pPr>
      <w:r w:rsidRPr="00D3258E">
        <w:rPr>
          <w:b/>
          <w:sz w:val="22"/>
          <w:szCs w:val="22"/>
        </w:rPr>
        <w:t>Социальные нормы.</w:t>
      </w:r>
    </w:p>
    <w:p w:rsidR="00AB558C" w:rsidRDefault="00AB558C" w:rsidP="00AB558C">
      <w:pPr>
        <w:tabs>
          <w:tab w:val="left" w:pos="1114"/>
        </w:tabs>
        <w:ind w:firstLine="709"/>
        <w:rPr>
          <w:sz w:val="22"/>
          <w:szCs w:val="22"/>
        </w:rPr>
      </w:pPr>
      <w:r w:rsidRPr="00D3258E">
        <w:rPr>
          <w:sz w:val="22"/>
          <w:szCs w:val="22"/>
        </w:rPr>
        <w:t>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</w:t>
      </w:r>
    </w:p>
    <w:p w:rsidR="00E5599D" w:rsidRPr="00D73885" w:rsidRDefault="00E5599D" w:rsidP="00E5599D">
      <w:pPr>
        <w:rPr>
          <w:sz w:val="24"/>
        </w:rPr>
      </w:pPr>
      <w:r w:rsidRPr="00D73885">
        <w:rPr>
          <w:color w:val="000000"/>
          <w:sz w:val="24"/>
        </w:rPr>
        <w:t>На занятиях будут использованы следующие формы и виды  внеурочной деятельности:</w:t>
      </w:r>
      <w:r w:rsidRPr="00D73885">
        <w:rPr>
          <w:sz w:val="24"/>
        </w:rPr>
        <w:t xml:space="preserve">  </w:t>
      </w:r>
    </w:p>
    <w:p w:rsidR="00E5599D" w:rsidRPr="00D73885" w:rsidRDefault="00E5599D" w:rsidP="00E5599D">
      <w:pPr>
        <w:rPr>
          <w:sz w:val="24"/>
        </w:rPr>
      </w:pPr>
      <w:r w:rsidRPr="00D73885">
        <w:rPr>
          <w:sz w:val="24"/>
        </w:rPr>
        <w:t xml:space="preserve">1) игровая деятельность; </w:t>
      </w:r>
    </w:p>
    <w:p w:rsidR="00E5599D" w:rsidRPr="00D73885" w:rsidRDefault="00E5599D" w:rsidP="00E5599D">
      <w:pPr>
        <w:rPr>
          <w:sz w:val="24"/>
        </w:rPr>
      </w:pPr>
      <w:r w:rsidRPr="00D73885">
        <w:rPr>
          <w:sz w:val="24"/>
        </w:rPr>
        <w:lastRenderedPageBreak/>
        <w:t xml:space="preserve">2) познавательная деятельность; </w:t>
      </w:r>
    </w:p>
    <w:p w:rsidR="00E5599D" w:rsidRPr="00D73885" w:rsidRDefault="00E5599D" w:rsidP="00E5599D">
      <w:pPr>
        <w:rPr>
          <w:sz w:val="24"/>
        </w:rPr>
      </w:pPr>
      <w:r w:rsidRPr="00D73885">
        <w:rPr>
          <w:sz w:val="24"/>
        </w:rPr>
        <w:t xml:space="preserve">3) проблемно-ценностное общение; </w:t>
      </w:r>
    </w:p>
    <w:p w:rsidR="00E5599D" w:rsidRPr="00D73885" w:rsidRDefault="00E5599D" w:rsidP="00E5599D">
      <w:pPr>
        <w:rPr>
          <w:sz w:val="24"/>
        </w:rPr>
      </w:pPr>
      <w:r w:rsidRPr="00D73885">
        <w:rPr>
          <w:sz w:val="24"/>
        </w:rPr>
        <w:t xml:space="preserve">4) социальное творчество (социально преобразующая добровольческая деятельность); </w:t>
      </w:r>
    </w:p>
    <w:p w:rsidR="00E5599D" w:rsidRPr="00D73885" w:rsidRDefault="00E5599D" w:rsidP="00E5599D">
      <w:pPr>
        <w:rPr>
          <w:sz w:val="24"/>
        </w:rPr>
      </w:pPr>
      <w:r w:rsidRPr="00D73885">
        <w:rPr>
          <w:sz w:val="24"/>
        </w:rPr>
        <w:t>5) краеведческая деятельность;</w:t>
      </w:r>
    </w:p>
    <w:p w:rsidR="00E5599D" w:rsidRPr="00D73885" w:rsidRDefault="00E5599D" w:rsidP="00E5599D">
      <w:pPr>
        <w:rPr>
          <w:sz w:val="24"/>
        </w:rPr>
      </w:pPr>
      <w:r w:rsidRPr="00D73885">
        <w:rPr>
          <w:sz w:val="24"/>
        </w:rPr>
        <w:t>6) проектная деятельность.</w:t>
      </w:r>
    </w:p>
    <w:p w:rsidR="00E5599D" w:rsidRPr="0025273B" w:rsidRDefault="00E5599D" w:rsidP="00E5599D">
      <w:pPr>
        <w:rPr>
          <w:sz w:val="24"/>
        </w:rPr>
      </w:pPr>
      <w:proofErr w:type="gramStart"/>
      <w:r w:rsidRPr="00D73885">
        <w:rPr>
          <w:sz w:val="24"/>
        </w:rPr>
        <w:t>Виды:  рассказ, школьная лекция (слушание учащимися публичных выступлений, записей на магнитную ленту и видео пленку), беседа, объяснение, инструктаж, работа с книгой, познавательные вербальные игры,  наблюдение, дидактические игры, практические работы, упражнения, эксперименты, деловые игры.</w:t>
      </w:r>
      <w:proofErr w:type="gramEnd"/>
    </w:p>
    <w:p w:rsidR="00E5599D" w:rsidRPr="00D3258E" w:rsidRDefault="00E5599D" w:rsidP="00AB558C">
      <w:pPr>
        <w:tabs>
          <w:tab w:val="left" w:pos="1114"/>
        </w:tabs>
        <w:ind w:firstLine="709"/>
        <w:rPr>
          <w:b/>
          <w:sz w:val="22"/>
          <w:szCs w:val="22"/>
        </w:rPr>
      </w:pPr>
    </w:p>
    <w:p w:rsidR="00AB558C" w:rsidRPr="00D3258E" w:rsidRDefault="00AB558C" w:rsidP="00AB558C">
      <w:pPr>
        <w:pStyle w:val="1"/>
        <w:jc w:val="left"/>
        <w:rPr>
          <w:sz w:val="22"/>
          <w:szCs w:val="22"/>
        </w:rPr>
      </w:pPr>
    </w:p>
    <w:p w:rsidR="00AB558C" w:rsidRPr="00D3258E" w:rsidRDefault="00AB558C" w:rsidP="00AB558C">
      <w:pPr>
        <w:pStyle w:val="Style2"/>
        <w:keepNext/>
        <w:widowControl/>
        <w:ind w:left="795"/>
        <w:jc w:val="center"/>
        <w:rPr>
          <w:rStyle w:val="FontStyle21"/>
          <w:rFonts w:ascii="Times New Roman" w:hAnsi="Times New Roman"/>
          <w:b/>
          <w:sz w:val="22"/>
          <w:szCs w:val="22"/>
        </w:rPr>
      </w:pPr>
      <w:r w:rsidRPr="00D3258E">
        <w:rPr>
          <w:rStyle w:val="FontStyle21"/>
          <w:rFonts w:ascii="Times New Roman" w:hAnsi="Times New Roman"/>
          <w:b/>
          <w:sz w:val="22"/>
          <w:szCs w:val="22"/>
        </w:rPr>
        <w:t>3.Тематическое планирование с указанием количества часов, отводимых на освоение каждой темы</w:t>
      </w:r>
    </w:p>
    <w:p w:rsidR="00AB558C" w:rsidRDefault="00AB558C" w:rsidP="00AB558C">
      <w:pPr>
        <w:pStyle w:val="1"/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AB558C" w:rsidRPr="00DC01D6" w:rsidTr="007D2DDB">
        <w:tc>
          <w:tcPr>
            <w:tcW w:w="7393" w:type="dxa"/>
          </w:tcPr>
          <w:p w:rsidR="00AB558C" w:rsidRPr="00DC01D6" w:rsidRDefault="00AB558C" w:rsidP="007D2D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C01D6">
              <w:rPr>
                <w:rFonts w:ascii="Times New Roman" w:hAnsi="Times New Roman" w:cs="Times New Roman"/>
                <w:b/>
              </w:rPr>
              <w:t>Название темы.</w:t>
            </w:r>
          </w:p>
        </w:tc>
        <w:tc>
          <w:tcPr>
            <w:tcW w:w="7393" w:type="dxa"/>
          </w:tcPr>
          <w:p w:rsidR="00AB558C" w:rsidRPr="00DC01D6" w:rsidRDefault="00AB558C" w:rsidP="007D2D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C01D6">
              <w:rPr>
                <w:rFonts w:ascii="Times New Roman" w:hAnsi="Times New Roman" w:cs="Times New Roman"/>
                <w:b/>
              </w:rPr>
              <w:t>Количество часов.</w:t>
            </w:r>
          </w:p>
        </w:tc>
      </w:tr>
      <w:tr w:rsidR="00AB558C" w:rsidRPr="00DC01D6" w:rsidTr="007D2DDB">
        <w:tc>
          <w:tcPr>
            <w:tcW w:w="7393" w:type="dxa"/>
          </w:tcPr>
          <w:p w:rsidR="00AB558C" w:rsidRPr="000B5D2B" w:rsidRDefault="00AD2773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Человек. Деятельность человека.</w:t>
            </w:r>
          </w:p>
        </w:tc>
        <w:tc>
          <w:tcPr>
            <w:tcW w:w="7393" w:type="dxa"/>
          </w:tcPr>
          <w:p w:rsidR="00AB558C" w:rsidRPr="00DC01D6" w:rsidRDefault="00AD2773" w:rsidP="007D2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558C" w:rsidRPr="00DC01D6" w:rsidTr="007D2DDB">
        <w:tc>
          <w:tcPr>
            <w:tcW w:w="7393" w:type="dxa"/>
          </w:tcPr>
          <w:p w:rsidR="00AB558C" w:rsidRPr="000B5D2B" w:rsidRDefault="00857E45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Социальная сфера жизни общества.</w:t>
            </w:r>
          </w:p>
        </w:tc>
        <w:tc>
          <w:tcPr>
            <w:tcW w:w="7393" w:type="dxa"/>
          </w:tcPr>
          <w:p w:rsidR="00AB558C" w:rsidRPr="00DC01D6" w:rsidRDefault="00857E45" w:rsidP="007D2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B5D2B" w:rsidRPr="00DC01D6" w:rsidTr="007D2DDB">
        <w:tc>
          <w:tcPr>
            <w:tcW w:w="7393" w:type="dxa"/>
          </w:tcPr>
          <w:p w:rsidR="000B5D2B" w:rsidRPr="000B5D2B" w:rsidRDefault="000B5D2B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</w:tc>
        <w:tc>
          <w:tcPr>
            <w:tcW w:w="7393" w:type="dxa"/>
          </w:tcPr>
          <w:p w:rsidR="000B5D2B" w:rsidRDefault="000B5D2B" w:rsidP="007D2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558C" w:rsidRPr="00DC01D6" w:rsidTr="007D2DDB">
        <w:tc>
          <w:tcPr>
            <w:tcW w:w="7393" w:type="dxa"/>
          </w:tcPr>
          <w:p w:rsidR="00AB558C" w:rsidRPr="000B5D2B" w:rsidRDefault="00C10BDD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.</w:t>
            </w:r>
          </w:p>
        </w:tc>
        <w:tc>
          <w:tcPr>
            <w:tcW w:w="7393" w:type="dxa"/>
          </w:tcPr>
          <w:p w:rsidR="00AB558C" w:rsidRPr="00DC01D6" w:rsidRDefault="00C10BDD" w:rsidP="007D2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0BDD" w:rsidRPr="00DC01D6" w:rsidTr="007D2DDB">
        <w:tc>
          <w:tcPr>
            <w:tcW w:w="7393" w:type="dxa"/>
          </w:tcPr>
          <w:p w:rsidR="00C10BDD" w:rsidRPr="000B5D2B" w:rsidRDefault="000B5D2B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.</w:t>
            </w:r>
          </w:p>
        </w:tc>
        <w:tc>
          <w:tcPr>
            <w:tcW w:w="7393" w:type="dxa"/>
          </w:tcPr>
          <w:p w:rsidR="00C10BDD" w:rsidRDefault="000B5D2B" w:rsidP="007D2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B5D2B" w:rsidRPr="00DC01D6" w:rsidTr="007D2DDB">
        <w:tc>
          <w:tcPr>
            <w:tcW w:w="7393" w:type="dxa"/>
          </w:tcPr>
          <w:p w:rsidR="000B5D2B" w:rsidRPr="000B5D2B" w:rsidRDefault="000B5D2B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7393" w:type="dxa"/>
          </w:tcPr>
          <w:p w:rsidR="000B5D2B" w:rsidRDefault="000B5D2B" w:rsidP="007D2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B558C" w:rsidRDefault="00AB558C" w:rsidP="00AB558C">
      <w:pPr>
        <w:jc w:val="both"/>
        <w:rPr>
          <w:sz w:val="18"/>
          <w:szCs w:val="18"/>
        </w:rPr>
      </w:pPr>
    </w:p>
    <w:p w:rsidR="00AB558C" w:rsidRPr="00A92069" w:rsidRDefault="00AB558C" w:rsidP="00AB558C">
      <w:pPr>
        <w:jc w:val="center"/>
        <w:rPr>
          <w:b/>
          <w:bCs/>
          <w:sz w:val="22"/>
          <w:szCs w:val="22"/>
        </w:rPr>
      </w:pPr>
      <w:r w:rsidRPr="00A92069">
        <w:rPr>
          <w:b/>
          <w:bCs/>
          <w:sz w:val="22"/>
          <w:szCs w:val="22"/>
        </w:rPr>
        <w:t>Календарно-тематическое планирование.</w:t>
      </w:r>
    </w:p>
    <w:p w:rsidR="00AB558C" w:rsidRPr="00A92069" w:rsidRDefault="00AB558C" w:rsidP="00AB558C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14850" w:type="dxa"/>
        <w:tblLook w:val="04A0"/>
      </w:tblPr>
      <w:tblGrid>
        <w:gridCol w:w="959"/>
        <w:gridCol w:w="10773"/>
        <w:gridCol w:w="1559"/>
        <w:gridCol w:w="1559"/>
      </w:tblGrid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73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Дата проведения.</w:t>
            </w: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. Деятельность человека.</w:t>
            </w:r>
          </w:p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proofErr w:type="gramEnd"/>
            <w:r w:rsidRPr="000B5D2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человеке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Черты сходства и различий человека и животного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озрастные периоды жизни человека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между поколениям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Человек. Деятельность человека»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сфера жизни общества.</w:t>
            </w:r>
          </w:p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и семь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ные ценности и традици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роли членов семь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bCs/>
                <w:sz w:val="24"/>
                <w:szCs w:val="24"/>
              </w:rPr>
              <w:t>Досуг семь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теме: «</w:t>
            </w: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Социальная сфера жизни общества»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ономика.</w:t>
            </w:r>
          </w:p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отребление домашних хозяйств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доходов и расходов семь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Экономика»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еятельность человека. Социальная сфера</w:t>
            </w:r>
            <w:r w:rsidR="005048E1">
              <w:rPr>
                <w:rFonts w:ascii="Times New Roman" w:hAnsi="Times New Roman" w:cs="Times New Roman"/>
                <w:sz w:val="24"/>
                <w:szCs w:val="24"/>
              </w:rPr>
              <w:t>. Экономика</w:t>
            </w: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.</w:t>
            </w:r>
          </w:p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его значимость в условиях информационного общества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ания в Российской Федераци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Уровни общего образования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Сфера духовной культуры»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Труд-основа жизн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.</w:t>
            </w:r>
          </w:p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Наше государство – Российская Федерация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Российской Федерации – основной закон государства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федеративное государство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B5D2B"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ое государство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федерации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Гражданин и государство»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A" w:rsidRPr="000B5D2B" w:rsidTr="00CA21DA">
        <w:tc>
          <w:tcPr>
            <w:tcW w:w="9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73" w:type="dxa"/>
          </w:tcPr>
          <w:p w:rsidR="00CA21DA" w:rsidRPr="000B5D2B" w:rsidRDefault="00CA21DA" w:rsidP="000B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DA" w:rsidRPr="000B5D2B" w:rsidRDefault="00CA21DA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17" w:rsidRPr="000B5D2B" w:rsidRDefault="00194D17" w:rsidP="00AB558C">
      <w:pPr>
        <w:jc w:val="center"/>
        <w:rPr>
          <w:sz w:val="24"/>
        </w:rPr>
      </w:pPr>
    </w:p>
    <w:sectPr w:rsidR="00194D17" w:rsidRPr="000B5D2B" w:rsidSect="000D0EC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F59DE"/>
    <w:multiLevelType w:val="hybridMultilevel"/>
    <w:tmpl w:val="AFAAAE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7C2208B4"/>
    <w:multiLevelType w:val="hybridMultilevel"/>
    <w:tmpl w:val="0DE2D3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558C"/>
    <w:rsid w:val="000404D5"/>
    <w:rsid w:val="000B5D2B"/>
    <w:rsid w:val="000D0ECB"/>
    <w:rsid w:val="000D30AE"/>
    <w:rsid w:val="00194D17"/>
    <w:rsid w:val="003D63B9"/>
    <w:rsid w:val="004967E9"/>
    <w:rsid w:val="005048E1"/>
    <w:rsid w:val="00520D57"/>
    <w:rsid w:val="008201AB"/>
    <w:rsid w:val="00857E45"/>
    <w:rsid w:val="00A308DA"/>
    <w:rsid w:val="00AB558C"/>
    <w:rsid w:val="00AD2773"/>
    <w:rsid w:val="00BF6B2F"/>
    <w:rsid w:val="00C10BDD"/>
    <w:rsid w:val="00CA21DA"/>
    <w:rsid w:val="00D73885"/>
    <w:rsid w:val="00DC46C5"/>
    <w:rsid w:val="00E5599D"/>
    <w:rsid w:val="00F5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58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558C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58C"/>
    <w:rPr>
      <w:sz w:val="36"/>
      <w:szCs w:val="24"/>
    </w:rPr>
  </w:style>
  <w:style w:type="paragraph" w:styleId="2">
    <w:name w:val="Body Text 2"/>
    <w:basedOn w:val="a"/>
    <w:link w:val="20"/>
    <w:rsid w:val="00AB558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B558C"/>
    <w:rPr>
      <w:sz w:val="24"/>
      <w:szCs w:val="24"/>
    </w:rPr>
  </w:style>
  <w:style w:type="table" w:styleId="a3">
    <w:name w:val="Table Grid"/>
    <w:basedOn w:val="a1"/>
    <w:uiPriority w:val="59"/>
    <w:rsid w:val="00AB5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qFormat/>
    <w:rsid w:val="00AB55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0"/>
    <w:rsid w:val="00AB558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558C"/>
    <w:pPr>
      <w:widowControl w:val="0"/>
      <w:shd w:val="clear" w:color="auto" w:fill="FFFFFF"/>
      <w:spacing w:before="120" w:after="120" w:line="0" w:lineRule="atLeast"/>
      <w:ind w:firstLine="360"/>
      <w:jc w:val="both"/>
    </w:pPr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B558C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</w:rPr>
  </w:style>
  <w:style w:type="character" w:customStyle="1" w:styleId="FontStyle21">
    <w:name w:val="Font Style21"/>
    <w:uiPriority w:val="99"/>
    <w:rsid w:val="00AB558C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C2AD-35F4-44D4-9FD5-F4639AB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50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бочая программа составлена на основании ФГОС соответствующей Примерной ООП ООО</vt:lpstr>
      <vt:lpstr/>
      <vt:lpstr/>
      <vt:lpstr/>
    </vt:vector>
  </TitlesOfParts>
  <Company>SPecialiST RePack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8</cp:revision>
  <cp:lastPrinted>2017-10-02T07:43:00Z</cp:lastPrinted>
  <dcterms:created xsi:type="dcterms:W3CDTF">2016-08-28T08:18:00Z</dcterms:created>
  <dcterms:modified xsi:type="dcterms:W3CDTF">2017-10-02T07:44:00Z</dcterms:modified>
</cp:coreProperties>
</file>